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00647E3D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1206FF">
        <w:rPr>
          <w:b/>
          <w:bCs/>
          <w:sz w:val="22"/>
          <w:szCs w:val="22"/>
          <w:lang w:eastAsia="zh-CN"/>
        </w:rPr>
        <w:t>81</w:t>
      </w:r>
      <w:r w:rsidRPr="00415165">
        <w:rPr>
          <w:b/>
          <w:bCs/>
          <w:sz w:val="22"/>
          <w:szCs w:val="22"/>
          <w:lang w:eastAsia="zh-CN"/>
        </w:rPr>
        <w:t>/202</w:t>
      </w:r>
      <w:r w:rsidR="001D1C21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ESŁ</w:t>
      </w:r>
    </w:p>
    <w:p w14:paraId="1F581B8F" w14:textId="2C1D3E30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01650C">
        <w:rPr>
          <w:sz w:val="22"/>
          <w:szCs w:val="22"/>
          <w:lang w:eastAsia="zh-CN"/>
        </w:rPr>
        <w:t>.</w:t>
      </w:r>
      <w:r w:rsidR="00386338">
        <w:rPr>
          <w:sz w:val="22"/>
          <w:szCs w:val="22"/>
          <w:lang w:eastAsia="zh-CN"/>
        </w:rPr>
        <w:t>4</w:t>
      </w:r>
      <w:r w:rsidR="0001650C">
        <w:rPr>
          <w:sz w:val="22"/>
          <w:szCs w:val="22"/>
          <w:lang w:eastAsia="zh-CN"/>
        </w:rPr>
        <w:t xml:space="preserve"> do Zaproszenia</w:t>
      </w:r>
    </w:p>
    <w:p w14:paraId="1225FA8B" w14:textId="2067B2AD" w:rsidR="00E67BE7" w:rsidRDefault="00E67BE7" w:rsidP="00E67BE7">
      <w:pPr>
        <w:jc w:val="right"/>
        <w:rPr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453E4C0C" w14:textId="77777777" w:rsidR="002B40F5" w:rsidRPr="00415165" w:rsidRDefault="002B40F5" w:rsidP="00E67BE7">
      <w:pPr>
        <w:jc w:val="right"/>
        <w:rPr>
          <w:bCs/>
          <w:sz w:val="22"/>
          <w:szCs w:val="22"/>
          <w:u w:val="single"/>
          <w:lang w:eastAsia="zh-CN"/>
        </w:rPr>
      </w:pPr>
    </w:p>
    <w:p w14:paraId="5F3FBE62" w14:textId="77777777" w:rsidR="006415F5" w:rsidRPr="00415165" w:rsidRDefault="006415F5" w:rsidP="002B40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2B40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2B40F5">
      <w:pPr>
        <w:jc w:val="center"/>
        <w:rPr>
          <w:b/>
          <w:sz w:val="22"/>
          <w:szCs w:val="22"/>
          <w:lang w:eastAsia="zh-CN"/>
        </w:rPr>
      </w:pPr>
    </w:p>
    <w:p w14:paraId="2FFB0580" w14:textId="01F840DB" w:rsidR="00E67BE7" w:rsidRDefault="00E67BE7" w:rsidP="002B40F5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1D1C21">
        <w:rPr>
          <w:b/>
          <w:bCs/>
          <w:sz w:val="24"/>
          <w:szCs w:val="24"/>
          <w:lang w:eastAsia="zh-CN"/>
        </w:rPr>
        <w:t>4</w:t>
      </w:r>
    </w:p>
    <w:p w14:paraId="2BDCB287" w14:textId="77777777" w:rsidR="002B40F5" w:rsidRPr="00415165" w:rsidRDefault="002B40F5" w:rsidP="002B40F5">
      <w:pPr>
        <w:jc w:val="center"/>
        <w:rPr>
          <w:b/>
          <w:bCs/>
          <w:sz w:val="24"/>
          <w:szCs w:val="24"/>
          <w:lang w:eastAsia="zh-CN"/>
        </w:rPr>
      </w:pPr>
    </w:p>
    <w:p w14:paraId="6BA61678" w14:textId="1F1A32B9" w:rsidR="001E207A" w:rsidRPr="00CC1331" w:rsidRDefault="00CC1331" w:rsidP="002B40F5">
      <w:pPr>
        <w:pStyle w:val="Tekstpodstawowy"/>
        <w:jc w:val="center"/>
        <w:rPr>
          <w:b/>
          <w:bCs/>
          <w:spacing w:val="-4"/>
          <w:szCs w:val="24"/>
          <w:u w:val="single"/>
        </w:rPr>
      </w:pPr>
      <w:r w:rsidRPr="00CC1331">
        <w:rPr>
          <w:b/>
          <w:bCs/>
          <w:spacing w:val="-4"/>
          <w:szCs w:val="24"/>
        </w:rPr>
        <w:t>Leżanka - kozetka medyczna podwyższona – 1 szt.</w:t>
      </w:r>
    </w:p>
    <w:p w14:paraId="38DE2932" w14:textId="3C6DF79D" w:rsidR="00A61232" w:rsidRPr="00CC1331" w:rsidRDefault="00A61232" w:rsidP="00A61232">
      <w:pPr>
        <w:pStyle w:val="Tekstpodstawowy"/>
        <w:rPr>
          <w:b/>
          <w:bCs/>
          <w:spacing w:val="-4"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091"/>
        <w:gridCol w:w="3012"/>
        <w:gridCol w:w="1155"/>
        <w:gridCol w:w="2247"/>
      </w:tblGrid>
      <w:tr w:rsidR="005E22E0" w:rsidRPr="00F15208" w14:paraId="2069F040" w14:textId="77777777" w:rsidTr="00EE61AA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2ABF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Wykonawca/Producent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CEA3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22E0" w:rsidRPr="00F15208" w14:paraId="4539639F" w14:textId="77777777" w:rsidTr="00EE61AA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8119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Nazwa-model/typ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583F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22E0" w:rsidRPr="00F15208" w14:paraId="28253608" w14:textId="77777777" w:rsidTr="00EE61AA">
        <w:trPr>
          <w:trHeight w:val="567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929E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Kraj pochodzenia</w:t>
            </w:r>
          </w:p>
        </w:tc>
        <w:tc>
          <w:tcPr>
            <w:tcW w:w="6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98A7" w14:textId="77777777" w:rsidR="005E22E0" w:rsidRPr="00CC1331" w:rsidRDefault="005E22E0" w:rsidP="007413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22E0" w:rsidRPr="00F15208" w14:paraId="496C9DBC" w14:textId="77777777" w:rsidTr="00CC1331">
        <w:trPr>
          <w:trHeight w:val="56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9205" w14:textId="67C6D16D" w:rsidR="005E22E0" w:rsidRPr="00CC1331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Rok produkcji min. 202</w:t>
            </w:r>
            <w:r w:rsidR="005353DA">
              <w:rPr>
                <w:b/>
                <w:bCs/>
                <w:sz w:val="22"/>
                <w:szCs w:val="22"/>
              </w:rPr>
              <w:t>1</w:t>
            </w:r>
            <w:r w:rsidRPr="00CC133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5E22E0" w14:paraId="2BC031EE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1FEB" w14:textId="77777777" w:rsidR="005E22E0" w:rsidRPr="00CC1331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AFDC1" w14:textId="77777777" w:rsidR="00582F7F" w:rsidRDefault="005E22E0" w:rsidP="0074130C">
            <w:pPr>
              <w:jc w:val="center"/>
              <w:rPr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 xml:space="preserve">Opis minimalnych  wymaganych </w:t>
            </w:r>
          </w:p>
          <w:p w14:paraId="0B91666C" w14:textId="3D117CBC" w:rsidR="005E22E0" w:rsidRPr="00CC1331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2EDDC" w14:textId="77777777" w:rsidR="005E22E0" w:rsidRPr="00CC1331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C0CB4" w14:textId="77777777" w:rsidR="005E22E0" w:rsidRPr="00CC1331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1331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5E22E0" w14:paraId="4C41FD5E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0870C" w14:textId="3A8A48B1" w:rsidR="005E22E0" w:rsidRPr="00CC1331" w:rsidRDefault="00AC150B" w:rsidP="0074130C">
            <w:pPr>
              <w:jc w:val="center"/>
              <w:rPr>
                <w:sz w:val="22"/>
                <w:szCs w:val="22"/>
              </w:rPr>
            </w:pPr>
            <w:r w:rsidRPr="00CC1331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E427" w14:textId="38109DA5" w:rsidR="005E22E0" w:rsidRPr="00CC1331" w:rsidRDefault="001206FF" w:rsidP="005E22E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onstrukcja metalowa </w:t>
            </w:r>
            <w:r w:rsidR="00996F3E">
              <w:rPr>
                <w:rFonts w:eastAsiaTheme="minorHAnsi"/>
                <w:sz w:val="22"/>
                <w:szCs w:val="22"/>
                <w:lang w:eastAsia="en-US"/>
              </w:rPr>
              <w:t>malowana na biał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26B55" w14:textId="2AB92EC2" w:rsidR="005E22E0" w:rsidRPr="00CC1331" w:rsidRDefault="001206FF" w:rsidP="00741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7A6F" w14:textId="77777777" w:rsidR="005E22E0" w:rsidRPr="00CC1331" w:rsidRDefault="005E22E0" w:rsidP="0074130C">
            <w:pPr>
              <w:rPr>
                <w:sz w:val="22"/>
                <w:szCs w:val="22"/>
              </w:rPr>
            </w:pPr>
          </w:p>
        </w:tc>
      </w:tr>
      <w:tr w:rsidR="005E22E0" w14:paraId="2271911C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3077A" w14:textId="14D97015" w:rsidR="005E22E0" w:rsidRPr="00CC1331" w:rsidRDefault="00AC150B" w:rsidP="005E22E0">
            <w:pPr>
              <w:jc w:val="center"/>
              <w:rPr>
                <w:sz w:val="22"/>
                <w:szCs w:val="22"/>
              </w:rPr>
            </w:pPr>
            <w:r w:rsidRPr="00CC1331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29FC0" w14:textId="1A76E977" w:rsidR="005E22E0" w:rsidRPr="00CC1331" w:rsidRDefault="001206FF" w:rsidP="005E22E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chwyt na prześcieradło jednorazow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746B8" w14:textId="5E3A99B2" w:rsidR="005E22E0" w:rsidRPr="00CC1331" w:rsidRDefault="001206FF" w:rsidP="005E2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0BCA3" w14:textId="77777777" w:rsidR="005E22E0" w:rsidRPr="00CC1331" w:rsidRDefault="005E22E0" w:rsidP="005E22E0">
            <w:pPr>
              <w:rPr>
                <w:sz w:val="22"/>
                <w:szCs w:val="22"/>
              </w:rPr>
            </w:pPr>
          </w:p>
        </w:tc>
      </w:tr>
      <w:tr w:rsidR="005E22E0" w14:paraId="0F5BB87B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7BC84" w14:textId="42A50922" w:rsidR="005E22E0" w:rsidRPr="00CC1331" w:rsidRDefault="00AC150B" w:rsidP="005E22E0">
            <w:pPr>
              <w:jc w:val="center"/>
              <w:rPr>
                <w:sz w:val="22"/>
                <w:szCs w:val="22"/>
              </w:rPr>
            </w:pPr>
            <w:r w:rsidRPr="00CC1331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F834" w14:textId="03EF6E3C" w:rsidR="005E22E0" w:rsidRPr="00CC1331" w:rsidRDefault="001206FF" w:rsidP="005E22E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egulacja wezgłowia – kąt nachylenia ± 40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9E497" w14:textId="15C72DF7" w:rsidR="005E22E0" w:rsidRPr="00CC1331" w:rsidRDefault="001206FF" w:rsidP="005E2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35EE2" w14:textId="77777777" w:rsidR="005E22E0" w:rsidRPr="00CC1331" w:rsidRDefault="005E22E0" w:rsidP="005E22E0">
            <w:pPr>
              <w:rPr>
                <w:sz w:val="22"/>
                <w:szCs w:val="22"/>
              </w:rPr>
            </w:pPr>
          </w:p>
        </w:tc>
      </w:tr>
      <w:tr w:rsidR="005E22E0" w14:paraId="030BBE83" w14:textId="77777777" w:rsidTr="001206F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FF4A" w14:textId="7C62289C" w:rsidR="005E22E0" w:rsidRPr="00CC1331" w:rsidRDefault="00AC150B" w:rsidP="005E22E0">
            <w:pPr>
              <w:jc w:val="center"/>
              <w:rPr>
                <w:sz w:val="22"/>
                <w:szCs w:val="22"/>
              </w:rPr>
            </w:pPr>
            <w:r w:rsidRPr="00CC1331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8FD71" w14:textId="77777777" w:rsidR="001206FF" w:rsidRDefault="001206FF" w:rsidP="001206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ługość: 1880 mm</w:t>
            </w:r>
          </w:p>
          <w:p w14:paraId="1E9FB4AA" w14:textId="77777777" w:rsidR="001206FF" w:rsidRDefault="001206FF" w:rsidP="001206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zerokość: 550 mm</w:t>
            </w:r>
          </w:p>
          <w:p w14:paraId="61DC90DF" w14:textId="1E23948E" w:rsidR="005E22E0" w:rsidRPr="00CC1331" w:rsidRDefault="001206FF" w:rsidP="001206FF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sokość: 810 m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EB6CB" w14:textId="5079304F" w:rsidR="005E22E0" w:rsidRPr="00CC1331" w:rsidRDefault="001206FF" w:rsidP="005E2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76647" w14:textId="77777777" w:rsidR="005E22E0" w:rsidRPr="00CC1331" w:rsidRDefault="005E22E0" w:rsidP="005E22E0">
            <w:pPr>
              <w:rPr>
                <w:sz w:val="22"/>
                <w:szCs w:val="22"/>
              </w:rPr>
            </w:pPr>
          </w:p>
        </w:tc>
      </w:tr>
      <w:tr w:rsidR="00557119" w14:paraId="36CC7D99" w14:textId="77777777" w:rsidTr="001206F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3A748" w14:textId="2A3E03D6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562A0" w14:textId="61B72A0C" w:rsidR="00557119" w:rsidRDefault="00557119" w:rsidP="005571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opuszczalne obciążenie: 180 k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7C81" w14:textId="4AD500ED" w:rsidR="00557119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61551" w14:textId="77777777" w:rsidR="00557119" w:rsidRPr="00CC1331" w:rsidRDefault="00557119" w:rsidP="00557119">
            <w:pPr>
              <w:rPr>
                <w:sz w:val="22"/>
                <w:szCs w:val="22"/>
              </w:rPr>
            </w:pPr>
          </w:p>
        </w:tc>
      </w:tr>
      <w:tr w:rsidR="00557119" w14:paraId="73434D48" w14:textId="77777777" w:rsidTr="001206F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3A1C5" w14:textId="54C8051A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C133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1F403" w14:textId="7FA8618D" w:rsidR="00557119" w:rsidRPr="00CC1331" w:rsidRDefault="00557119" w:rsidP="00557119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bszycie materiałem skóropodobnym, zmywalnym w kolorze fioletowym lub pomarańczowy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ACADE" w14:textId="7D614475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56DD5" w14:textId="77777777" w:rsidR="00557119" w:rsidRPr="00CC1331" w:rsidRDefault="00557119" w:rsidP="00557119">
            <w:pPr>
              <w:rPr>
                <w:sz w:val="22"/>
                <w:szCs w:val="22"/>
              </w:rPr>
            </w:pPr>
          </w:p>
        </w:tc>
      </w:tr>
      <w:tr w:rsidR="00557119" w:rsidRPr="00BD0B1C" w14:paraId="217AB6CD" w14:textId="77777777" w:rsidTr="001206F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61066" w14:textId="6685D832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C133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EA763" w14:textId="18FFDB54" w:rsidR="00557119" w:rsidRPr="00CC1331" w:rsidRDefault="00557119" w:rsidP="00557119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rób przeznaczony do stosowania w jednostkach służby zdrowia, posiadający znak 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84FB7" w14:textId="5873A8AA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6F5A6" w14:textId="77777777" w:rsidR="00557119" w:rsidRPr="00CC1331" w:rsidRDefault="00557119" w:rsidP="00557119">
            <w:pPr>
              <w:rPr>
                <w:sz w:val="22"/>
                <w:szCs w:val="22"/>
              </w:rPr>
            </w:pPr>
          </w:p>
        </w:tc>
      </w:tr>
      <w:tr w:rsidR="00557119" w:rsidRPr="006661E2" w14:paraId="1CABA394" w14:textId="77777777" w:rsidTr="001206FF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3939C" w14:textId="70570DC8" w:rsidR="00557119" w:rsidRPr="006661E2" w:rsidRDefault="00557119" w:rsidP="00557119">
            <w:pPr>
              <w:jc w:val="center"/>
              <w:rPr>
                <w:sz w:val="22"/>
                <w:szCs w:val="22"/>
              </w:rPr>
            </w:pPr>
            <w:r w:rsidRPr="006661E2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AC48" w14:textId="77777777" w:rsidR="00557119" w:rsidRPr="006661E2" w:rsidRDefault="00557119" w:rsidP="005571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66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warancja: 24 miesiące </w:t>
            </w:r>
          </w:p>
          <w:p w14:paraId="1902D045" w14:textId="72911DAC" w:rsidR="00557119" w:rsidRPr="006661E2" w:rsidRDefault="00557119" w:rsidP="00557119">
            <w:pPr>
              <w:rPr>
                <w:bCs/>
                <w:sz w:val="22"/>
                <w:szCs w:val="22"/>
              </w:rPr>
            </w:pPr>
            <w:r w:rsidRPr="006661E2">
              <w:rPr>
                <w:color w:val="000000"/>
                <w:sz w:val="22"/>
                <w:szCs w:val="22"/>
              </w:rPr>
              <w:t>(licząc od terminu określonego w §7 pkt 1 wzoru umowy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C9FA4" w14:textId="1BBDB60F" w:rsidR="00557119" w:rsidRPr="006661E2" w:rsidRDefault="00557119" w:rsidP="00557119">
            <w:pPr>
              <w:jc w:val="center"/>
              <w:rPr>
                <w:sz w:val="22"/>
                <w:szCs w:val="22"/>
              </w:rPr>
            </w:pPr>
            <w:r w:rsidRPr="006661E2"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0F60" w14:textId="77777777" w:rsidR="00557119" w:rsidRPr="006661E2" w:rsidRDefault="00557119" w:rsidP="00557119">
            <w:pPr>
              <w:rPr>
                <w:sz w:val="22"/>
                <w:szCs w:val="22"/>
              </w:rPr>
            </w:pPr>
          </w:p>
        </w:tc>
      </w:tr>
      <w:tr w:rsidR="00557119" w:rsidRPr="00BD0B1C" w14:paraId="004CF858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F2619" w14:textId="01D7ACC9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C133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9C44" w14:textId="1EE718A8" w:rsidR="00557119" w:rsidRPr="00CC1331" w:rsidRDefault="00557119" w:rsidP="00557119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rta gwarancyjna (załączyć przy dostawie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E166" w14:textId="5DA0D63A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BFA44" w14:textId="77777777" w:rsidR="00557119" w:rsidRPr="00CC1331" w:rsidRDefault="00557119" w:rsidP="00557119">
            <w:pPr>
              <w:rPr>
                <w:sz w:val="22"/>
                <w:szCs w:val="22"/>
              </w:rPr>
            </w:pPr>
          </w:p>
        </w:tc>
      </w:tr>
      <w:tr w:rsidR="00557119" w:rsidRPr="00BD0B1C" w14:paraId="29910605" w14:textId="77777777" w:rsidTr="001206F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F7930" w14:textId="2CEC9EB4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99536" w14:textId="77777777" w:rsidR="00557119" w:rsidRPr="00396BD1" w:rsidRDefault="00557119" w:rsidP="00557119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Instrukcja obsługi w języku polskim (załączyć</w:t>
            </w:r>
          </w:p>
          <w:p w14:paraId="54B90692" w14:textId="5ECE0A96" w:rsidR="00557119" w:rsidRPr="00CC1331" w:rsidRDefault="00557119" w:rsidP="00557119">
            <w:pPr>
              <w:rPr>
                <w:bCs/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przy dostawie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EA9A" w14:textId="122047FD" w:rsidR="00557119" w:rsidRPr="00CC1331" w:rsidRDefault="00557119" w:rsidP="00557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DEE70" w14:textId="77777777" w:rsidR="00557119" w:rsidRPr="00CC1331" w:rsidRDefault="00557119" w:rsidP="00557119">
            <w:pPr>
              <w:rPr>
                <w:sz w:val="22"/>
                <w:szCs w:val="22"/>
              </w:rPr>
            </w:pPr>
          </w:p>
        </w:tc>
      </w:tr>
    </w:tbl>
    <w:p w14:paraId="61C10D90" w14:textId="4CB9BBE3" w:rsidR="005E22E0" w:rsidRDefault="005E22E0" w:rsidP="00A61232">
      <w:pPr>
        <w:pStyle w:val="Tekstpodstawowy"/>
        <w:rPr>
          <w:b/>
          <w:bCs/>
          <w:spacing w:val="-4"/>
          <w:sz w:val="22"/>
          <w:szCs w:val="22"/>
        </w:rPr>
      </w:pPr>
    </w:p>
    <w:p w14:paraId="0C69D1F4" w14:textId="77777777" w:rsidR="002B40F5" w:rsidRDefault="002B40F5" w:rsidP="00A61232">
      <w:pPr>
        <w:pStyle w:val="Tekstpodstawowy"/>
        <w:rPr>
          <w:b/>
          <w:bCs/>
          <w:spacing w:val="-4"/>
          <w:sz w:val="22"/>
          <w:szCs w:val="22"/>
        </w:rPr>
      </w:pPr>
    </w:p>
    <w:p w14:paraId="41105F6D" w14:textId="77777777" w:rsidR="001E207A" w:rsidRPr="0092452C" w:rsidRDefault="001E207A" w:rsidP="0092452C">
      <w:pPr>
        <w:rPr>
          <w:b/>
          <w:bCs/>
          <w:spacing w:val="-4"/>
          <w:sz w:val="22"/>
          <w:szCs w:val="22"/>
        </w:rPr>
      </w:pPr>
    </w:p>
    <w:p w14:paraId="25D73CB4" w14:textId="77777777" w:rsidR="0001650C" w:rsidRDefault="0001650C" w:rsidP="0001650C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4D409DA8" w14:textId="77777777" w:rsidR="0001650C" w:rsidRDefault="0001650C" w:rsidP="0001650C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3E2E863A" w:rsid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19E0301C" w14:textId="77777777" w:rsidR="00443E21" w:rsidRDefault="00443E21" w:rsidP="009654CD">
      <w:pPr>
        <w:jc w:val="both"/>
        <w:rPr>
          <w:sz w:val="22"/>
          <w:szCs w:val="22"/>
          <w:lang w:eastAsia="zh-CN"/>
        </w:rPr>
      </w:pPr>
    </w:p>
    <w:p w14:paraId="19B8FA57" w14:textId="77777777" w:rsidR="002B40F5" w:rsidRPr="00415165" w:rsidRDefault="002B40F5" w:rsidP="009654CD">
      <w:pPr>
        <w:jc w:val="both"/>
        <w:rPr>
          <w:sz w:val="22"/>
          <w:szCs w:val="22"/>
          <w:lang w:eastAsia="zh-CN"/>
        </w:rPr>
      </w:pPr>
    </w:p>
    <w:p w14:paraId="50CED4FF" w14:textId="1AFE141F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lastRenderedPageBreak/>
        <w:t>Parametry wymagane stanowią parametry graniczne / odcinające – nie spełnienie nawet jednego  z ww</w:t>
      </w:r>
      <w:r w:rsidR="0092452C">
        <w:rPr>
          <w:rFonts w:eastAsia="Arial Unicode MS"/>
          <w:sz w:val="22"/>
          <w:szCs w:val="22"/>
        </w:rPr>
        <w:t xml:space="preserve">. </w:t>
      </w:r>
      <w:r w:rsidRPr="00415165">
        <w:rPr>
          <w:rFonts w:eastAsia="Arial Unicode MS"/>
          <w:sz w:val="22"/>
          <w:szCs w:val="22"/>
        </w:rPr>
        <w:t>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3D5601E" w14:textId="77777777" w:rsidR="0001650C" w:rsidRPr="00415165" w:rsidRDefault="0001650C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 w:rsidSect="002B40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52A3" w14:textId="77777777" w:rsidR="00D97BC8" w:rsidRDefault="00D97BC8" w:rsidP="00E67BE7">
      <w:r>
        <w:separator/>
      </w:r>
    </w:p>
  </w:endnote>
  <w:endnote w:type="continuationSeparator" w:id="0">
    <w:p w14:paraId="76C71498" w14:textId="77777777" w:rsidR="00D97BC8" w:rsidRDefault="00D97BC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241800"/>
      <w:docPartObj>
        <w:docPartGallery w:val="Page Numbers (Bottom of Page)"/>
        <w:docPartUnique/>
      </w:docPartObj>
    </w:sdtPr>
    <w:sdtContent>
      <w:p w14:paraId="48CB9F0C" w14:textId="39255D03" w:rsidR="00443E21" w:rsidRDefault="00443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80F9" w14:textId="77777777" w:rsidR="00D97BC8" w:rsidRDefault="00D97BC8" w:rsidP="00E67BE7">
      <w:r>
        <w:separator/>
      </w:r>
    </w:p>
  </w:footnote>
  <w:footnote w:type="continuationSeparator" w:id="0">
    <w:p w14:paraId="3296A9C3" w14:textId="77777777" w:rsidR="00D97BC8" w:rsidRDefault="00D97BC8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1650C"/>
    <w:rsid w:val="00044FE5"/>
    <w:rsid w:val="000826B6"/>
    <w:rsid w:val="00097153"/>
    <w:rsid w:val="000A2A59"/>
    <w:rsid w:val="000C3530"/>
    <w:rsid w:val="000E1CAB"/>
    <w:rsid w:val="000F44E7"/>
    <w:rsid w:val="0010200B"/>
    <w:rsid w:val="00116C64"/>
    <w:rsid w:val="001206FF"/>
    <w:rsid w:val="0013422F"/>
    <w:rsid w:val="001502B1"/>
    <w:rsid w:val="001A1B56"/>
    <w:rsid w:val="001A7EA5"/>
    <w:rsid w:val="001B28CF"/>
    <w:rsid w:val="001D1C21"/>
    <w:rsid w:val="001E207A"/>
    <w:rsid w:val="002424E0"/>
    <w:rsid w:val="00243DFD"/>
    <w:rsid w:val="00287150"/>
    <w:rsid w:val="002A181F"/>
    <w:rsid w:val="002B40F5"/>
    <w:rsid w:val="002C04DB"/>
    <w:rsid w:val="002C2647"/>
    <w:rsid w:val="002E0D97"/>
    <w:rsid w:val="002E4315"/>
    <w:rsid w:val="002F09E8"/>
    <w:rsid w:val="002F41A8"/>
    <w:rsid w:val="002F6293"/>
    <w:rsid w:val="00301A54"/>
    <w:rsid w:val="00330B99"/>
    <w:rsid w:val="00332670"/>
    <w:rsid w:val="003629D3"/>
    <w:rsid w:val="00373CF2"/>
    <w:rsid w:val="00386338"/>
    <w:rsid w:val="003D0EAF"/>
    <w:rsid w:val="003E0227"/>
    <w:rsid w:val="003F6127"/>
    <w:rsid w:val="00400327"/>
    <w:rsid w:val="00402144"/>
    <w:rsid w:val="004106EF"/>
    <w:rsid w:val="00415165"/>
    <w:rsid w:val="00441636"/>
    <w:rsid w:val="00442A22"/>
    <w:rsid w:val="00443E21"/>
    <w:rsid w:val="00465378"/>
    <w:rsid w:val="004879A4"/>
    <w:rsid w:val="004952B3"/>
    <w:rsid w:val="004A4D86"/>
    <w:rsid w:val="004B1B4B"/>
    <w:rsid w:val="004E2967"/>
    <w:rsid w:val="004F209C"/>
    <w:rsid w:val="00502227"/>
    <w:rsid w:val="00512139"/>
    <w:rsid w:val="005353DA"/>
    <w:rsid w:val="00557119"/>
    <w:rsid w:val="00582663"/>
    <w:rsid w:val="00582F7F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661E2"/>
    <w:rsid w:val="00672D43"/>
    <w:rsid w:val="00696B2A"/>
    <w:rsid w:val="006B007C"/>
    <w:rsid w:val="006C7268"/>
    <w:rsid w:val="006E237A"/>
    <w:rsid w:val="006F6265"/>
    <w:rsid w:val="006F62EE"/>
    <w:rsid w:val="0074130C"/>
    <w:rsid w:val="00756A76"/>
    <w:rsid w:val="007A5BED"/>
    <w:rsid w:val="007A61CC"/>
    <w:rsid w:val="007C0958"/>
    <w:rsid w:val="007E37D0"/>
    <w:rsid w:val="007E3E28"/>
    <w:rsid w:val="007F08FA"/>
    <w:rsid w:val="008018F1"/>
    <w:rsid w:val="008103D4"/>
    <w:rsid w:val="008412C5"/>
    <w:rsid w:val="00867362"/>
    <w:rsid w:val="00877D7B"/>
    <w:rsid w:val="00891B9B"/>
    <w:rsid w:val="008D100B"/>
    <w:rsid w:val="008E45BE"/>
    <w:rsid w:val="00902A70"/>
    <w:rsid w:val="00903A99"/>
    <w:rsid w:val="00910017"/>
    <w:rsid w:val="00911C66"/>
    <w:rsid w:val="0092452C"/>
    <w:rsid w:val="0093157D"/>
    <w:rsid w:val="009654CD"/>
    <w:rsid w:val="00996F3E"/>
    <w:rsid w:val="009B49B6"/>
    <w:rsid w:val="009F2611"/>
    <w:rsid w:val="00A04EBB"/>
    <w:rsid w:val="00A36A55"/>
    <w:rsid w:val="00A427C9"/>
    <w:rsid w:val="00A61232"/>
    <w:rsid w:val="00A97620"/>
    <w:rsid w:val="00AC150B"/>
    <w:rsid w:val="00AD4450"/>
    <w:rsid w:val="00AE5FF7"/>
    <w:rsid w:val="00AF3A37"/>
    <w:rsid w:val="00AF67E8"/>
    <w:rsid w:val="00B1045C"/>
    <w:rsid w:val="00B33105"/>
    <w:rsid w:val="00B44ACC"/>
    <w:rsid w:val="00B639C1"/>
    <w:rsid w:val="00B660F2"/>
    <w:rsid w:val="00BB1469"/>
    <w:rsid w:val="00C059EB"/>
    <w:rsid w:val="00C52556"/>
    <w:rsid w:val="00CA029C"/>
    <w:rsid w:val="00CC0EC3"/>
    <w:rsid w:val="00CC1331"/>
    <w:rsid w:val="00CE59D9"/>
    <w:rsid w:val="00CE5FC0"/>
    <w:rsid w:val="00CF2DB5"/>
    <w:rsid w:val="00D335D6"/>
    <w:rsid w:val="00D57719"/>
    <w:rsid w:val="00D97BC8"/>
    <w:rsid w:val="00DA01F0"/>
    <w:rsid w:val="00DA0311"/>
    <w:rsid w:val="00DA3237"/>
    <w:rsid w:val="00DA3F99"/>
    <w:rsid w:val="00DE0BEF"/>
    <w:rsid w:val="00DF1D82"/>
    <w:rsid w:val="00E06ABD"/>
    <w:rsid w:val="00E472B9"/>
    <w:rsid w:val="00E51F3A"/>
    <w:rsid w:val="00E53110"/>
    <w:rsid w:val="00E67BE7"/>
    <w:rsid w:val="00E72B3C"/>
    <w:rsid w:val="00E9684B"/>
    <w:rsid w:val="00EA412B"/>
    <w:rsid w:val="00EE61AA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04</cp:revision>
  <dcterms:created xsi:type="dcterms:W3CDTF">2020-05-25T11:33:00Z</dcterms:created>
  <dcterms:modified xsi:type="dcterms:W3CDTF">2021-06-09T09:27:00Z</dcterms:modified>
</cp:coreProperties>
</file>